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9F14C" w14:textId="77777777" w:rsidR="00771848" w:rsidRPr="00EF5527" w:rsidRDefault="00771848" w:rsidP="00771848">
      <w:pPr>
        <w:pStyle w:val="Betarp"/>
        <w:jc w:val="center"/>
        <w:rPr>
          <w:b/>
          <w:sz w:val="28"/>
          <w:szCs w:val="28"/>
        </w:rPr>
      </w:pPr>
      <w:bookmarkStart w:id="0" w:name="_GoBack"/>
      <w:bookmarkEnd w:id="0"/>
      <w:r w:rsidRPr="00EF5527">
        <w:rPr>
          <w:b/>
          <w:sz w:val="28"/>
          <w:szCs w:val="28"/>
        </w:rPr>
        <w:t>KLAIPĖDOS MIESTO SAVIVALDYBĖS ADMINISTRACIJA</w:t>
      </w:r>
    </w:p>
    <w:p w14:paraId="51F9F14D" w14:textId="77777777" w:rsidR="00397B07" w:rsidRPr="00771848" w:rsidRDefault="00397B07" w:rsidP="00771848">
      <w:pPr>
        <w:pStyle w:val="Betarp"/>
        <w:jc w:val="center"/>
        <w:rPr>
          <w:b/>
        </w:rPr>
      </w:pPr>
    </w:p>
    <w:p w14:paraId="51F9F14E" w14:textId="77777777" w:rsidR="00397B07" w:rsidRPr="00771848" w:rsidRDefault="00851186" w:rsidP="00771848">
      <w:pPr>
        <w:pStyle w:val="Betarp"/>
        <w:jc w:val="center"/>
        <w:rPr>
          <w:rFonts w:eastAsia="Times New Roman"/>
          <w:b/>
          <w:lang w:eastAsia="lt-LT"/>
        </w:rPr>
      </w:pPr>
      <w:r w:rsidRPr="00771848">
        <w:rPr>
          <w:rFonts w:eastAsia="Times New Roman"/>
          <w:b/>
          <w:lang w:eastAsia="lt-LT"/>
        </w:rPr>
        <w:t>MIESTO PLĖTROS IR STRATEGINIO PLANAVIMO</w:t>
      </w:r>
      <w:r w:rsidR="00397B07" w:rsidRPr="00771848">
        <w:rPr>
          <w:rFonts w:eastAsia="Times New Roman"/>
          <w:b/>
          <w:lang w:eastAsia="lt-LT"/>
        </w:rPr>
        <w:t xml:space="preserve"> KOMITETAS</w:t>
      </w:r>
    </w:p>
    <w:p w14:paraId="51F9F14F" w14:textId="77777777" w:rsidR="00397B07" w:rsidRPr="00771848" w:rsidRDefault="00397B07" w:rsidP="00771848">
      <w:pPr>
        <w:pStyle w:val="Betarp"/>
        <w:jc w:val="center"/>
        <w:rPr>
          <w:rFonts w:eastAsia="Times New Roman"/>
          <w:lang w:eastAsia="lt-LT"/>
        </w:rPr>
      </w:pPr>
      <w:r w:rsidRPr="00771848">
        <w:rPr>
          <w:rFonts w:eastAsia="Times New Roman"/>
          <w:b/>
          <w:lang w:eastAsia="lt-LT"/>
        </w:rPr>
        <w:t>POSĖDŽIO PROTOKOLAS</w:t>
      </w:r>
    </w:p>
    <w:p w14:paraId="51F9F150" w14:textId="77777777" w:rsidR="00397B07" w:rsidRPr="00397B07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14:paraId="51F9F151" w14:textId="77777777" w:rsidR="00397B07" w:rsidRPr="00397B07" w:rsidRDefault="00397B07" w:rsidP="006E23EB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4-05-02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  <w:bookmarkEnd w:id="1"/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>TAR-54</w:t>
      </w:r>
      <w:bookmarkEnd w:id="2"/>
    </w:p>
    <w:p w14:paraId="51F9F152" w14:textId="77777777" w:rsidR="00397B07" w:rsidRPr="00397B07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1F9F153" w14:textId="77777777" w:rsidR="00397B07" w:rsidRPr="00397B07" w:rsidRDefault="00397B07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1F9F154" w14:textId="77777777" w:rsidR="00397B07" w:rsidRPr="00C22A68" w:rsidRDefault="00E465D9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is vyksta</w:t>
      </w:r>
      <w:r w:rsidR="00110019">
        <w:rPr>
          <w:rFonts w:ascii="Times New Roman" w:hAnsi="Times New Roman" w:cs="Times New Roman"/>
          <w:sz w:val="24"/>
          <w:szCs w:val="24"/>
        </w:rPr>
        <w:t xml:space="preserve"> 2024-04-29</w:t>
      </w:r>
      <w:r w:rsidR="00667E11">
        <w:rPr>
          <w:rFonts w:ascii="Times New Roman" w:hAnsi="Times New Roman" w:cs="Times New Roman"/>
          <w:sz w:val="24"/>
          <w:szCs w:val="24"/>
        </w:rPr>
        <w:t>. Pradžia 13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C22A68" w:rsidRPr="00C22A68">
        <w:rPr>
          <w:rFonts w:ascii="Times New Roman" w:hAnsi="Times New Roman" w:cs="Times New Roman"/>
          <w:sz w:val="24"/>
          <w:szCs w:val="24"/>
        </w:rPr>
        <w:t xml:space="preserve"> val. (nuotoliniu būdu).</w:t>
      </w:r>
    </w:p>
    <w:p w14:paraId="51F9F155" w14:textId="77777777" w:rsidR="00DD29A1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as – Raimondas Tamošauskas.</w:t>
      </w:r>
    </w:p>
    <w:p w14:paraId="51F9F156" w14:textId="77777777" w:rsidR="00DD29A1" w:rsidRPr="00252A68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sekretorė – </w:t>
      </w:r>
      <w:r w:rsidR="0051083C">
        <w:rPr>
          <w:rFonts w:ascii="Times New Roman" w:eastAsia="Times New Roman" w:hAnsi="Times New Roman" w:cs="Times New Roman"/>
          <w:sz w:val="24"/>
          <w:szCs w:val="24"/>
          <w:lang w:eastAsia="lt-LT"/>
        </w:rPr>
        <w:t>Aldutė Meniakina</w:t>
      </w:r>
      <w:r w:rsidR="00DD29A1" w:rsidRPr="00252A6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1F9F157" w14:textId="77777777" w:rsidR="00E465D9" w:rsidRDefault="00E465D9" w:rsidP="00E4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Dalyvauja</w:t>
      </w:r>
      <w:r w:rsidR="00726F5D">
        <w:rPr>
          <w:rFonts w:ascii="Times New Roman" w:hAnsi="Times New Roman" w:cs="Times New Roman"/>
          <w:sz w:val="24"/>
          <w:szCs w:val="24"/>
        </w:rPr>
        <w:t xml:space="preserve">: </w:t>
      </w:r>
      <w:r w:rsidR="00C22A68">
        <w:rPr>
          <w:rFonts w:ascii="Times New Roman" w:hAnsi="Times New Roman" w:cs="Times New Roman"/>
          <w:sz w:val="24"/>
          <w:szCs w:val="24"/>
        </w:rPr>
        <w:t xml:space="preserve">Miesto plėtros ir strateginio planavimo </w:t>
      </w:r>
      <w:r w:rsidR="00726F5D">
        <w:rPr>
          <w:rFonts w:ascii="Times New Roman" w:eastAsia="Times New Roman" w:hAnsi="Times New Roman" w:cs="Times New Roman"/>
          <w:sz w:val="24"/>
          <w:szCs w:val="24"/>
          <w:lang w:eastAsia="lt-LT"/>
        </w:rPr>
        <w:t>komiteto nariai-</w:t>
      </w:r>
      <w:r w:rsidR="00851186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vyd</w:t>
      </w:r>
      <w:r w:rsidR="00BA3C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s Cesiulis, </w:t>
      </w:r>
      <w:r w:rsidR="00C22A68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>Sergej Mažūga</w:t>
      </w:r>
      <w:r w:rsidR="00C22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C22A68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>Aušra Pacevičiūtė</w:t>
      </w:r>
      <w:r w:rsidR="00C22A68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C22A68" w:rsidRPr="00C22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D2709">
        <w:rPr>
          <w:rFonts w:ascii="Times New Roman" w:eastAsia="Times New Roman" w:hAnsi="Times New Roman" w:cs="Times New Roman"/>
          <w:sz w:val="24"/>
          <w:szCs w:val="24"/>
          <w:lang w:eastAsia="lt-LT"/>
        </w:rPr>
        <w:t>Andrius Petraitis,</w:t>
      </w:r>
      <w:r w:rsidR="00C22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22A68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>Arūnas Tuma</w:t>
      </w:r>
      <w:r w:rsidR="00110019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BA3C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eonas Makūnas.</w:t>
      </w:r>
    </w:p>
    <w:p w14:paraId="51F9F158" w14:textId="77777777" w:rsidR="0069309C" w:rsidRPr="004F3A3D" w:rsidRDefault="00D4693A" w:rsidP="00726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725">
        <w:rPr>
          <w:rFonts w:ascii="Times New Roman" w:hAnsi="Times New Roman" w:cs="Times New Roman"/>
          <w:sz w:val="24"/>
          <w:szCs w:val="24"/>
        </w:rPr>
        <w:t>Klaipėdos miesto savivaldy</w:t>
      </w:r>
      <w:r w:rsidR="00A706EA">
        <w:rPr>
          <w:rFonts w:ascii="Times New Roman" w:hAnsi="Times New Roman" w:cs="Times New Roman"/>
          <w:sz w:val="24"/>
          <w:szCs w:val="24"/>
        </w:rPr>
        <w:t>bės administracijos</w:t>
      </w:r>
      <w:r w:rsidR="004F3A3D" w:rsidRPr="004F3A3D">
        <w:rPr>
          <w:rFonts w:ascii="Times New Roman" w:hAnsi="Times New Roman" w:cs="Times New Roman"/>
          <w:sz w:val="24"/>
          <w:szCs w:val="24"/>
        </w:rPr>
        <w:t xml:space="preserve"> E</w:t>
      </w:r>
      <w:r w:rsidR="004F3A3D">
        <w:rPr>
          <w:rFonts w:ascii="Times New Roman" w:hAnsi="Times New Roman" w:cs="Times New Roman"/>
          <w:sz w:val="24"/>
          <w:szCs w:val="24"/>
        </w:rPr>
        <w:t xml:space="preserve">konominės plėtros grupės vadovė J. Sokolova, </w:t>
      </w:r>
      <w:r w:rsidR="00E871B5">
        <w:rPr>
          <w:rFonts w:ascii="Times New Roman" w:hAnsi="Times New Roman" w:cs="Times New Roman"/>
          <w:sz w:val="24"/>
          <w:szCs w:val="24"/>
        </w:rPr>
        <w:t xml:space="preserve">„Klaipėda ID“ </w:t>
      </w:r>
      <w:r w:rsidR="000D1EE5">
        <w:rPr>
          <w:rFonts w:ascii="Times New Roman" w:hAnsi="Times New Roman" w:cs="Times New Roman"/>
          <w:sz w:val="24"/>
          <w:szCs w:val="24"/>
        </w:rPr>
        <w:t>laikinai einanti</w:t>
      </w:r>
      <w:r w:rsidR="004F3A3D">
        <w:rPr>
          <w:rFonts w:ascii="Times New Roman" w:hAnsi="Times New Roman" w:cs="Times New Roman"/>
          <w:sz w:val="24"/>
          <w:szCs w:val="24"/>
        </w:rPr>
        <w:t xml:space="preserve"> direktorės pareigas R. Masalskienė.</w:t>
      </w:r>
    </w:p>
    <w:p w14:paraId="51F9F159" w14:textId="77777777" w:rsidR="00C75513" w:rsidRDefault="000B3CB7" w:rsidP="00C75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13">
        <w:rPr>
          <w:rFonts w:ascii="Times New Roman" w:hAnsi="Times New Roman" w:cs="Times New Roman"/>
          <w:sz w:val="24"/>
          <w:szCs w:val="24"/>
        </w:rPr>
        <w:t xml:space="preserve">DARBOTVARKĖ </w:t>
      </w:r>
      <w:r w:rsidR="003667F0" w:rsidRPr="00C75513">
        <w:rPr>
          <w:rFonts w:ascii="Times New Roman" w:hAnsi="Times New Roman" w:cs="Times New Roman"/>
          <w:sz w:val="24"/>
          <w:szCs w:val="24"/>
        </w:rPr>
        <w:t>(bendru sutarimu):</w:t>
      </w:r>
    </w:p>
    <w:p w14:paraId="51F9F15A" w14:textId="77777777" w:rsidR="00535827" w:rsidRDefault="00F45CA1" w:rsidP="00C755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5CA1">
        <w:rPr>
          <w:rFonts w:ascii="Times New Roman" w:hAnsi="Times New Roman" w:cs="Times New Roman"/>
          <w:bCs/>
          <w:sz w:val="24"/>
          <w:szCs w:val="24"/>
        </w:rPr>
        <w:t>1.</w:t>
      </w:r>
      <w:r w:rsidRPr="00F45C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5CA1">
        <w:rPr>
          <w:rFonts w:ascii="Times New Roman" w:hAnsi="Times New Roman" w:cs="Times New Roman"/>
          <w:bCs/>
          <w:sz w:val="24"/>
          <w:szCs w:val="24"/>
        </w:rPr>
        <w:t>Dėl viešosios įstaigos „Klaipėda ID“ metinių ataskaitų rinkinio patvirtinimo. Pranešėjos - R. Masalskienė, J. Sokolov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1F9F15B" w14:textId="77777777" w:rsidR="00F45CA1" w:rsidRDefault="00F45CA1" w:rsidP="00C75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F9F15C" w14:textId="77777777" w:rsidR="00B26152" w:rsidRDefault="00956472" w:rsidP="00110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1</w:t>
      </w:r>
      <w:r w:rsidR="00CB25B6" w:rsidRPr="00CB25B6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. SVARSTYTA. </w:t>
      </w:r>
      <w:r w:rsidR="00F45CA1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V</w:t>
      </w:r>
      <w:r w:rsidR="00F45CA1" w:rsidRPr="00F45CA1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iešosios įstaigos „Klaipėda ID“ metinių ataskaitų rinkinio </w:t>
      </w:r>
      <w:r w:rsidR="00F45CA1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patvirtinimas.</w:t>
      </w:r>
    </w:p>
    <w:p w14:paraId="51F9F15D" w14:textId="77777777" w:rsidR="00CF6792" w:rsidRDefault="00CF6792" w:rsidP="00110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R. Tamošauskas siūlo komiteto nariams išklausyti pateiktą</w:t>
      </w:r>
      <w:r w:rsidR="00E871B5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="00E871B5" w:rsidRPr="00E871B5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„Klaipėda ID“ </w:t>
      </w:r>
      <w:r w:rsidR="000D1EE5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ataskaitą, diskutuoti be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užduoti klausimus, susijusius su šios įstaigos veikla.</w:t>
      </w:r>
    </w:p>
    <w:p w14:paraId="51F9F15E" w14:textId="77777777" w:rsidR="00CF6792" w:rsidRPr="00CF6792" w:rsidRDefault="00CF6792" w:rsidP="00CF6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CF6792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L. Makūnas pastebi, kad mero potvarkis</w:t>
      </w:r>
      <w:r w:rsidR="00354DD3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, kuriuo tvirtinamas šis ataskaitų rinkinys</w:t>
      </w:r>
      <w:r w:rsidRPr="00CF6792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suformuluotas neteisingai.</w:t>
      </w:r>
    </w:p>
    <w:p w14:paraId="51F9F15F" w14:textId="77777777" w:rsidR="00CF6792" w:rsidRDefault="00CF6792" w:rsidP="00CF6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CF6792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J. Sokolova pripažįsta </w:t>
      </w:r>
      <w:r w:rsidR="002B0AB1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dėl klaidingai suformuluoto mero potvarkio </w:t>
      </w:r>
      <w:r w:rsidRPr="00CF6792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ir sako kad ištaisys.</w:t>
      </w:r>
    </w:p>
    <w:p w14:paraId="51F9F160" w14:textId="77777777" w:rsidR="000D1EE5" w:rsidRDefault="0076196D" w:rsidP="00CF6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R. Masalskienė pristato prezentaciją</w:t>
      </w:r>
      <w:r w:rsidR="000D1EE5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-</w:t>
      </w:r>
      <w:r w:rsidR="00C27D1F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="000D1EE5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V</w:t>
      </w:r>
      <w:r w:rsidR="00F22CB6" w:rsidRPr="00F22CB6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iešosios įstaigos „Klaipėd</w:t>
      </w:r>
      <w:r w:rsidR="00C27D1F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a ID“ metinę </w:t>
      </w:r>
      <w:r w:rsidR="000D1EE5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ataskaitą bei</w:t>
      </w:r>
      <w:r w:rsidR="00F22CB6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="00F22CB6" w:rsidRPr="00F22CB6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Viešosios įstaigos „Klaipėda ID“ 2023 </w:t>
      </w:r>
      <w:r w:rsidR="00F22CB6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m. finansinių ataskaitų rinkinį</w:t>
      </w:r>
      <w:r w:rsidR="000D1EE5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.</w:t>
      </w:r>
      <w:r w:rsidR="00C27D1F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="00CF6792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Pažymi, kad </w:t>
      </w:r>
      <w:r w:rsidR="00AD56DF" w:rsidRPr="00AD56DF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2023-aisiais įgyvendinami projektai buvo orientuoti į Klaipėdos miesto investicinio potencialo pristatymą, investicijų pritraukimą ir miesto rinkodaros strategijos ruošimą bei įgyvendinimą, siekiant kokybiško miesto pristatymo, kaip patrauklios vietovės talentams ir investuotojams, nacionaliniu lygmeniu</w:t>
      </w:r>
      <w:r w:rsidR="00CF6792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. </w:t>
      </w:r>
      <w:r w:rsidR="007C35E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Pristato</w:t>
      </w:r>
      <w:r w:rsidR="000D1EE5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jos nuomone</w:t>
      </w:r>
      <w:r w:rsidR="007C35E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svarbiausius pasiekimus, įvardina įgyvendintus projektus pagal keturis uždavinius, kurie susiję su įvairiomis veiklomis.</w:t>
      </w:r>
    </w:p>
    <w:p w14:paraId="51F9F161" w14:textId="77777777" w:rsidR="00AD56DF" w:rsidRDefault="007C35ED" w:rsidP="00CF6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R. Masalskienė ir J. Sokolova atsako į komiteto narių pateiktus klausimus.</w:t>
      </w:r>
    </w:p>
    <w:p w14:paraId="51F9F162" w14:textId="77777777" w:rsidR="007F1616" w:rsidRDefault="000D1EE5" w:rsidP="00CF6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A. Tuma prašo, </w:t>
      </w:r>
      <w:r w:rsidR="007F1616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kad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informacija</w:t>
      </w:r>
      <w:r w:rsidR="007F1616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apie planuoj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amus įstaigos darbus</w:t>
      </w:r>
      <w:r w:rsidR="007F1616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būtų pateikta iš anksto.</w:t>
      </w:r>
    </w:p>
    <w:p w14:paraId="51F9F163" w14:textId="77777777" w:rsidR="007F1616" w:rsidRDefault="007F1616" w:rsidP="00CF6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J. Sokolova sako, kad ateityje gali pateikti pristatymą </w:t>
      </w:r>
      <w:r w:rsidR="004E5CB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dėl ID darbo organizavimo, planų</w:t>
      </w:r>
      <w:r w:rsidR="000D1EE5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,</w:t>
      </w:r>
      <w:r w:rsidR="004E5CB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perspektyvų ir naujai keliamų tikslų.</w:t>
      </w:r>
    </w:p>
    <w:p w14:paraId="51F9F164" w14:textId="77777777" w:rsidR="00241B45" w:rsidRDefault="00241B45" w:rsidP="00807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S. Mažūga siūlo organizuoti išvažiuojamąjį posėdį </w:t>
      </w:r>
      <w:r w:rsidR="00176D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į kūrybinį inkubatorių “Kultūros fabrikas” ir išklausyti informaciją apie Klaipėdos ID planus bei perspektyvas.</w:t>
      </w:r>
    </w:p>
    <w:p w14:paraId="51F9F165" w14:textId="77777777" w:rsidR="004E5CBE" w:rsidRDefault="004E5CBE" w:rsidP="00807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Komiteto nariai pritaria išvažiuojamojo posėdžio organizavimui.</w:t>
      </w:r>
    </w:p>
    <w:p w14:paraId="51F9F166" w14:textId="77777777" w:rsidR="004E5CBE" w:rsidRPr="00B26152" w:rsidRDefault="004E5CBE" w:rsidP="00807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R. Tamošauskas</w:t>
      </w:r>
      <w:r w:rsidR="00E871B5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padėkoja pranešėjoms už pristatymą ir atsakymus į pateiktus klausimus.</w:t>
      </w:r>
    </w:p>
    <w:p w14:paraId="51F9F167" w14:textId="77777777" w:rsidR="00C27D1F" w:rsidRDefault="00C27D1F" w:rsidP="00A65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:</w:t>
      </w:r>
    </w:p>
    <w:p w14:paraId="51F9F168" w14:textId="77777777" w:rsidR="00A655D1" w:rsidRDefault="00C27D1F" w:rsidP="00A65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1.1.</w:t>
      </w:r>
      <w:r w:rsidR="00B26152" w:rsidRPr="00B26152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Informacija išklausyta.</w:t>
      </w:r>
    </w:p>
    <w:p w14:paraId="51F9F169" w14:textId="77777777" w:rsidR="00C27D1F" w:rsidRDefault="00C27D1F" w:rsidP="00A65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1.2. </w:t>
      </w:r>
      <w:r w:rsidR="00176D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Organizuoti</w:t>
      </w:r>
      <w:r w:rsidR="00176DD4" w:rsidRPr="00176D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 išvažiuojamąjį posėdį į kūrybinį inkubatorių “Kultūros fabrikas”</w:t>
      </w:r>
      <w:r w:rsidR="00176D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.</w:t>
      </w:r>
    </w:p>
    <w:p w14:paraId="51F9F16A" w14:textId="77777777" w:rsidR="00271417" w:rsidRPr="00271417" w:rsidRDefault="00271417" w:rsidP="001172DF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bidi="lt-LT"/>
        </w:rPr>
      </w:pPr>
    </w:p>
    <w:p w14:paraId="51F9F16B" w14:textId="77777777" w:rsidR="000A5C75" w:rsidRDefault="008B49D8" w:rsidP="000A5C75">
      <w:pPr>
        <w:pStyle w:val="Betarp"/>
        <w:ind w:firstLine="709"/>
        <w:jc w:val="both"/>
        <w:rPr>
          <w:rFonts w:eastAsia="Times New Roman"/>
          <w:bCs/>
          <w:lang w:eastAsia="lt-LT"/>
        </w:rPr>
      </w:pPr>
      <w:r w:rsidRPr="0051083C">
        <w:rPr>
          <w:rFonts w:eastAsia="Times New Roman"/>
          <w:lang w:val="lt-LT" w:eastAsia="lt-LT"/>
        </w:rPr>
        <w:t>Posėdžio pabaiga</w:t>
      </w:r>
      <w:r w:rsidR="00535827">
        <w:rPr>
          <w:rFonts w:eastAsia="Times New Roman"/>
          <w:lang w:val="lt-LT" w:eastAsia="lt-LT"/>
        </w:rPr>
        <w:t xml:space="preserve"> </w:t>
      </w:r>
      <w:r w:rsidR="00110019">
        <w:rPr>
          <w:rFonts w:eastAsia="Times New Roman"/>
          <w:lang w:val="lt-LT" w:eastAsia="lt-LT"/>
        </w:rPr>
        <w:t>13.</w:t>
      </w:r>
      <w:r w:rsidRPr="002000F0">
        <w:rPr>
          <w:rFonts w:eastAsia="Times New Roman"/>
          <w:lang w:eastAsia="lt-LT"/>
        </w:rPr>
        <w:t xml:space="preserve"> </w:t>
      </w:r>
      <w:r w:rsidR="004F3A3D">
        <w:rPr>
          <w:rFonts w:eastAsia="Times New Roman"/>
          <w:lang w:eastAsia="lt-LT"/>
        </w:rPr>
        <w:t xml:space="preserve">55 </w:t>
      </w:r>
      <w:r w:rsidR="00460E37">
        <w:rPr>
          <w:rFonts w:eastAsia="Times New Roman"/>
          <w:bCs/>
          <w:lang w:eastAsia="lt-LT"/>
        </w:rPr>
        <w:t>val.</w:t>
      </w:r>
    </w:p>
    <w:p w14:paraId="51F9F16C" w14:textId="77777777" w:rsidR="00935E0F" w:rsidRPr="005A3D32" w:rsidRDefault="00935E0F" w:rsidP="000A5C75">
      <w:pPr>
        <w:pStyle w:val="Betarp"/>
        <w:ind w:firstLine="709"/>
        <w:jc w:val="both"/>
        <w:rPr>
          <w:rFonts w:eastAsia="Times New Roman"/>
          <w:bCs/>
          <w:lang w:eastAsia="lt-LT"/>
        </w:rPr>
      </w:pPr>
    </w:p>
    <w:p w14:paraId="51F9F16D" w14:textId="77777777" w:rsidR="00F33CFB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as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imondas Tamošauskas </w:t>
      </w:r>
    </w:p>
    <w:p w14:paraId="51F9F16E" w14:textId="77777777" w:rsidR="001020E1" w:rsidRPr="002000F0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                 Posėdžio sekretorė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</w:t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 w:rsidR="005108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Aldutė Meniakina</w:t>
      </w:r>
    </w:p>
    <w:sectPr w:rsidR="001020E1" w:rsidRPr="002000F0" w:rsidSect="00DD29A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9F171" w14:textId="77777777" w:rsidR="00B87FDC" w:rsidRDefault="00B87FDC" w:rsidP="00851186">
      <w:pPr>
        <w:spacing w:after="0" w:line="240" w:lineRule="auto"/>
      </w:pPr>
      <w:r>
        <w:separator/>
      </w:r>
    </w:p>
  </w:endnote>
  <w:endnote w:type="continuationSeparator" w:id="0">
    <w:p w14:paraId="51F9F172" w14:textId="77777777" w:rsidR="00B87FDC" w:rsidRDefault="00B87FDC" w:rsidP="0085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9F16F" w14:textId="77777777" w:rsidR="00B87FDC" w:rsidRDefault="00B87FDC" w:rsidP="00851186">
      <w:pPr>
        <w:spacing w:after="0" w:line="240" w:lineRule="auto"/>
      </w:pPr>
      <w:r>
        <w:separator/>
      </w:r>
    </w:p>
  </w:footnote>
  <w:footnote w:type="continuationSeparator" w:id="0">
    <w:p w14:paraId="51F9F170" w14:textId="77777777" w:rsidR="00B87FDC" w:rsidRDefault="00B87FDC" w:rsidP="0085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19966"/>
      <w:docPartObj>
        <w:docPartGallery w:val="Page Numbers (Top of Page)"/>
        <w:docPartUnique/>
      </w:docPartObj>
    </w:sdtPr>
    <w:sdtEndPr/>
    <w:sdtContent>
      <w:p w14:paraId="51F9F173" w14:textId="77777777" w:rsidR="00851186" w:rsidRDefault="0085118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D1F">
          <w:rPr>
            <w:noProof/>
          </w:rPr>
          <w:t>2</w:t>
        </w:r>
        <w:r>
          <w:fldChar w:fldCharType="end"/>
        </w:r>
      </w:p>
    </w:sdtContent>
  </w:sdt>
  <w:p w14:paraId="51F9F174" w14:textId="77777777" w:rsidR="00851186" w:rsidRDefault="0085118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865F4"/>
    <w:multiLevelType w:val="hybridMultilevel"/>
    <w:tmpl w:val="17D6AE98"/>
    <w:lvl w:ilvl="0" w:tplc="69D225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483D6B"/>
    <w:multiLevelType w:val="hybridMultilevel"/>
    <w:tmpl w:val="05F02646"/>
    <w:lvl w:ilvl="0" w:tplc="DBE0B91E">
      <w:start w:val="3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3A1165"/>
    <w:multiLevelType w:val="hybridMultilevel"/>
    <w:tmpl w:val="F5E28902"/>
    <w:lvl w:ilvl="0" w:tplc="6FF0C46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7657FE8"/>
    <w:multiLevelType w:val="hybridMultilevel"/>
    <w:tmpl w:val="231C3AEA"/>
    <w:lvl w:ilvl="0" w:tplc="8DB271B2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75A44"/>
    <w:multiLevelType w:val="hybridMultilevel"/>
    <w:tmpl w:val="23003654"/>
    <w:lvl w:ilvl="0" w:tplc="8D66229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07"/>
    <w:rsid w:val="000014D4"/>
    <w:rsid w:val="00003345"/>
    <w:rsid w:val="00004AD6"/>
    <w:rsid w:val="0000743E"/>
    <w:rsid w:val="00010A28"/>
    <w:rsid w:val="00013828"/>
    <w:rsid w:val="00026624"/>
    <w:rsid w:val="000276CB"/>
    <w:rsid w:val="000334AB"/>
    <w:rsid w:val="000347B2"/>
    <w:rsid w:val="000417CA"/>
    <w:rsid w:val="000425C2"/>
    <w:rsid w:val="00044187"/>
    <w:rsid w:val="00051D81"/>
    <w:rsid w:val="00053B61"/>
    <w:rsid w:val="0005418A"/>
    <w:rsid w:val="00063DFA"/>
    <w:rsid w:val="00065970"/>
    <w:rsid w:val="000659C5"/>
    <w:rsid w:val="0007314B"/>
    <w:rsid w:val="00073AD8"/>
    <w:rsid w:val="000764DE"/>
    <w:rsid w:val="0007728A"/>
    <w:rsid w:val="00086084"/>
    <w:rsid w:val="0008726E"/>
    <w:rsid w:val="000904AA"/>
    <w:rsid w:val="00091F33"/>
    <w:rsid w:val="000946A9"/>
    <w:rsid w:val="00094E34"/>
    <w:rsid w:val="00096976"/>
    <w:rsid w:val="000A2D41"/>
    <w:rsid w:val="000A4D87"/>
    <w:rsid w:val="000A510B"/>
    <w:rsid w:val="000A5C75"/>
    <w:rsid w:val="000B0FDD"/>
    <w:rsid w:val="000B3CB7"/>
    <w:rsid w:val="000C0864"/>
    <w:rsid w:val="000C199B"/>
    <w:rsid w:val="000D1EE5"/>
    <w:rsid w:val="000D35AE"/>
    <w:rsid w:val="000D5993"/>
    <w:rsid w:val="000D68DA"/>
    <w:rsid w:val="000E0EAB"/>
    <w:rsid w:val="000E1D8B"/>
    <w:rsid w:val="000E58D4"/>
    <w:rsid w:val="000E7AC5"/>
    <w:rsid w:val="000E7E78"/>
    <w:rsid w:val="000F7924"/>
    <w:rsid w:val="001020E1"/>
    <w:rsid w:val="001062B7"/>
    <w:rsid w:val="0010639A"/>
    <w:rsid w:val="00106481"/>
    <w:rsid w:val="00107C65"/>
    <w:rsid w:val="00110019"/>
    <w:rsid w:val="001123FD"/>
    <w:rsid w:val="00115E9D"/>
    <w:rsid w:val="001172DF"/>
    <w:rsid w:val="00130467"/>
    <w:rsid w:val="00130828"/>
    <w:rsid w:val="00135CD0"/>
    <w:rsid w:val="00136F6B"/>
    <w:rsid w:val="0013742F"/>
    <w:rsid w:val="00147C16"/>
    <w:rsid w:val="00151DC1"/>
    <w:rsid w:val="001603B7"/>
    <w:rsid w:val="00165657"/>
    <w:rsid w:val="00176DD4"/>
    <w:rsid w:val="00180DB3"/>
    <w:rsid w:val="00181D07"/>
    <w:rsid w:val="0019241C"/>
    <w:rsid w:val="00193D31"/>
    <w:rsid w:val="00195B69"/>
    <w:rsid w:val="00196C4D"/>
    <w:rsid w:val="00197242"/>
    <w:rsid w:val="001A1F7C"/>
    <w:rsid w:val="001A3397"/>
    <w:rsid w:val="001B36D1"/>
    <w:rsid w:val="001B5536"/>
    <w:rsid w:val="001B5E75"/>
    <w:rsid w:val="001B5F57"/>
    <w:rsid w:val="001B7097"/>
    <w:rsid w:val="001C2D2F"/>
    <w:rsid w:val="001C683D"/>
    <w:rsid w:val="001C6ED5"/>
    <w:rsid w:val="001D0594"/>
    <w:rsid w:val="001D1DF3"/>
    <w:rsid w:val="001D5B75"/>
    <w:rsid w:val="001E1A82"/>
    <w:rsid w:val="001F6C78"/>
    <w:rsid w:val="001F700C"/>
    <w:rsid w:val="002000F0"/>
    <w:rsid w:val="00205138"/>
    <w:rsid w:val="0021178B"/>
    <w:rsid w:val="00213BDD"/>
    <w:rsid w:val="00214804"/>
    <w:rsid w:val="002152FD"/>
    <w:rsid w:val="0022064B"/>
    <w:rsid w:val="00223020"/>
    <w:rsid w:val="00232CFF"/>
    <w:rsid w:val="002348EB"/>
    <w:rsid w:val="00235B9C"/>
    <w:rsid w:val="00241101"/>
    <w:rsid w:val="002412ED"/>
    <w:rsid w:val="00241B45"/>
    <w:rsid w:val="00242ED4"/>
    <w:rsid w:val="00247BC4"/>
    <w:rsid w:val="00261742"/>
    <w:rsid w:val="00262516"/>
    <w:rsid w:val="0026713A"/>
    <w:rsid w:val="00271417"/>
    <w:rsid w:val="00281984"/>
    <w:rsid w:val="00281D46"/>
    <w:rsid w:val="002A0D17"/>
    <w:rsid w:val="002A2910"/>
    <w:rsid w:val="002A3AB5"/>
    <w:rsid w:val="002A5B28"/>
    <w:rsid w:val="002B0AB1"/>
    <w:rsid w:val="002C22E6"/>
    <w:rsid w:val="002D074B"/>
    <w:rsid w:val="002D2709"/>
    <w:rsid w:val="002D52D2"/>
    <w:rsid w:val="002E580F"/>
    <w:rsid w:val="002E7073"/>
    <w:rsid w:val="002E70AD"/>
    <w:rsid w:val="0030076F"/>
    <w:rsid w:val="00307AAD"/>
    <w:rsid w:val="00320313"/>
    <w:rsid w:val="003226EE"/>
    <w:rsid w:val="0032300D"/>
    <w:rsid w:val="00330E0A"/>
    <w:rsid w:val="00330FF8"/>
    <w:rsid w:val="00333659"/>
    <w:rsid w:val="003414BD"/>
    <w:rsid w:val="00344A7B"/>
    <w:rsid w:val="0034586E"/>
    <w:rsid w:val="00350A14"/>
    <w:rsid w:val="00353E34"/>
    <w:rsid w:val="0035440F"/>
    <w:rsid w:val="00354DD3"/>
    <w:rsid w:val="00357173"/>
    <w:rsid w:val="003573C1"/>
    <w:rsid w:val="0036074B"/>
    <w:rsid w:val="00360BC1"/>
    <w:rsid w:val="00363678"/>
    <w:rsid w:val="00363BFD"/>
    <w:rsid w:val="003667F0"/>
    <w:rsid w:val="00370350"/>
    <w:rsid w:val="00373C9C"/>
    <w:rsid w:val="00375D0D"/>
    <w:rsid w:val="00376022"/>
    <w:rsid w:val="0038076D"/>
    <w:rsid w:val="003854A3"/>
    <w:rsid w:val="00385DF1"/>
    <w:rsid w:val="00392ED2"/>
    <w:rsid w:val="003971EA"/>
    <w:rsid w:val="00397B07"/>
    <w:rsid w:val="003A12AF"/>
    <w:rsid w:val="003A37C3"/>
    <w:rsid w:val="003A403C"/>
    <w:rsid w:val="003A72A2"/>
    <w:rsid w:val="003B12EF"/>
    <w:rsid w:val="003B243B"/>
    <w:rsid w:val="003B3F04"/>
    <w:rsid w:val="003B66B1"/>
    <w:rsid w:val="003B7001"/>
    <w:rsid w:val="003C2A27"/>
    <w:rsid w:val="003D2F5C"/>
    <w:rsid w:val="003D45BB"/>
    <w:rsid w:val="003D7531"/>
    <w:rsid w:val="003D7D09"/>
    <w:rsid w:val="003E062B"/>
    <w:rsid w:val="003E0987"/>
    <w:rsid w:val="003E1935"/>
    <w:rsid w:val="003E3372"/>
    <w:rsid w:val="003E3537"/>
    <w:rsid w:val="003E5DF9"/>
    <w:rsid w:val="003E7A73"/>
    <w:rsid w:val="003F0248"/>
    <w:rsid w:val="003F062A"/>
    <w:rsid w:val="003F1671"/>
    <w:rsid w:val="004050EC"/>
    <w:rsid w:val="00414DCE"/>
    <w:rsid w:val="00416B60"/>
    <w:rsid w:val="0041775B"/>
    <w:rsid w:val="004216C5"/>
    <w:rsid w:val="0042419F"/>
    <w:rsid w:val="00432B1C"/>
    <w:rsid w:val="00434FB4"/>
    <w:rsid w:val="0043704B"/>
    <w:rsid w:val="004372F7"/>
    <w:rsid w:val="0044439D"/>
    <w:rsid w:val="004555C9"/>
    <w:rsid w:val="00455ED7"/>
    <w:rsid w:val="00460AE1"/>
    <w:rsid w:val="00460E37"/>
    <w:rsid w:val="00463425"/>
    <w:rsid w:val="00464A1F"/>
    <w:rsid w:val="004651D0"/>
    <w:rsid w:val="00470A5E"/>
    <w:rsid w:val="00470DAF"/>
    <w:rsid w:val="004731EF"/>
    <w:rsid w:val="00480DB3"/>
    <w:rsid w:val="0048113F"/>
    <w:rsid w:val="00483196"/>
    <w:rsid w:val="00484D5F"/>
    <w:rsid w:val="004876A8"/>
    <w:rsid w:val="00496947"/>
    <w:rsid w:val="004B66E3"/>
    <w:rsid w:val="004C2C0F"/>
    <w:rsid w:val="004C7D63"/>
    <w:rsid w:val="004D53FE"/>
    <w:rsid w:val="004D69E2"/>
    <w:rsid w:val="004E5CBE"/>
    <w:rsid w:val="004F3A3D"/>
    <w:rsid w:val="004F69FD"/>
    <w:rsid w:val="00500732"/>
    <w:rsid w:val="00503415"/>
    <w:rsid w:val="0051083C"/>
    <w:rsid w:val="0051131A"/>
    <w:rsid w:val="00514F83"/>
    <w:rsid w:val="00526A74"/>
    <w:rsid w:val="00527A56"/>
    <w:rsid w:val="005303CA"/>
    <w:rsid w:val="00530F44"/>
    <w:rsid w:val="00532123"/>
    <w:rsid w:val="005334BA"/>
    <w:rsid w:val="00535827"/>
    <w:rsid w:val="00535DFB"/>
    <w:rsid w:val="00536B3D"/>
    <w:rsid w:val="00537D92"/>
    <w:rsid w:val="00542DC9"/>
    <w:rsid w:val="0054611F"/>
    <w:rsid w:val="00550365"/>
    <w:rsid w:val="0055120A"/>
    <w:rsid w:val="00552A6D"/>
    <w:rsid w:val="00554E4D"/>
    <w:rsid w:val="00573ED4"/>
    <w:rsid w:val="00576638"/>
    <w:rsid w:val="00577E4A"/>
    <w:rsid w:val="0058223A"/>
    <w:rsid w:val="00583C73"/>
    <w:rsid w:val="00585F15"/>
    <w:rsid w:val="00590793"/>
    <w:rsid w:val="00592EA6"/>
    <w:rsid w:val="00594D5A"/>
    <w:rsid w:val="005A194C"/>
    <w:rsid w:val="005A24E5"/>
    <w:rsid w:val="005A287B"/>
    <w:rsid w:val="005A3D32"/>
    <w:rsid w:val="005A41BF"/>
    <w:rsid w:val="005B012B"/>
    <w:rsid w:val="005B7525"/>
    <w:rsid w:val="005C3772"/>
    <w:rsid w:val="005D25DA"/>
    <w:rsid w:val="005D42E4"/>
    <w:rsid w:val="005D4EC6"/>
    <w:rsid w:val="005E51EE"/>
    <w:rsid w:val="00612B86"/>
    <w:rsid w:val="00614FEC"/>
    <w:rsid w:val="00615B26"/>
    <w:rsid w:val="006325DD"/>
    <w:rsid w:val="00637AF6"/>
    <w:rsid w:val="00637F7C"/>
    <w:rsid w:val="0064115D"/>
    <w:rsid w:val="00643193"/>
    <w:rsid w:val="006431D1"/>
    <w:rsid w:val="00644F2E"/>
    <w:rsid w:val="00644FB0"/>
    <w:rsid w:val="00647288"/>
    <w:rsid w:val="006537D8"/>
    <w:rsid w:val="0065504F"/>
    <w:rsid w:val="006562F1"/>
    <w:rsid w:val="0065646D"/>
    <w:rsid w:val="00661914"/>
    <w:rsid w:val="00665F4B"/>
    <w:rsid w:val="00667636"/>
    <w:rsid w:val="00667E11"/>
    <w:rsid w:val="00671BFE"/>
    <w:rsid w:val="00680860"/>
    <w:rsid w:val="006872A3"/>
    <w:rsid w:val="00690438"/>
    <w:rsid w:val="0069285B"/>
    <w:rsid w:val="0069309C"/>
    <w:rsid w:val="006A323E"/>
    <w:rsid w:val="006A37FC"/>
    <w:rsid w:val="006B001F"/>
    <w:rsid w:val="006B0DE5"/>
    <w:rsid w:val="006B2973"/>
    <w:rsid w:val="006B4B32"/>
    <w:rsid w:val="006B74EC"/>
    <w:rsid w:val="006C7604"/>
    <w:rsid w:val="006D0F00"/>
    <w:rsid w:val="006D7614"/>
    <w:rsid w:val="006E23EB"/>
    <w:rsid w:val="006F4E25"/>
    <w:rsid w:val="006F58C3"/>
    <w:rsid w:val="00702E06"/>
    <w:rsid w:val="007044D2"/>
    <w:rsid w:val="00723E8D"/>
    <w:rsid w:val="007255FB"/>
    <w:rsid w:val="00725F90"/>
    <w:rsid w:val="00726F5D"/>
    <w:rsid w:val="0072700F"/>
    <w:rsid w:val="00730B91"/>
    <w:rsid w:val="00731307"/>
    <w:rsid w:val="00732FDC"/>
    <w:rsid w:val="0073574C"/>
    <w:rsid w:val="007408AD"/>
    <w:rsid w:val="00742435"/>
    <w:rsid w:val="0074276A"/>
    <w:rsid w:val="00747C6C"/>
    <w:rsid w:val="00747FC6"/>
    <w:rsid w:val="0075006D"/>
    <w:rsid w:val="007546DC"/>
    <w:rsid w:val="00756488"/>
    <w:rsid w:val="00756DDF"/>
    <w:rsid w:val="00761198"/>
    <w:rsid w:val="0076196D"/>
    <w:rsid w:val="00771848"/>
    <w:rsid w:val="00777418"/>
    <w:rsid w:val="00780F06"/>
    <w:rsid w:val="00787477"/>
    <w:rsid w:val="00791931"/>
    <w:rsid w:val="007933F4"/>
    <w:rsid w:val="007A0DE5"/>
    <w:rsid w:val="007A1DC0"/>
    <w:rsid w:val="007A5CCE"/>
    <w:rsid w:val="007A6455"/>
    <w:rsid w:val="007B02DB"/>
    <w:rsid w:val="007C08B9"/>
    <w:rsid w:val="007C35ED"/>
    <w:rsid w:val="007C67EB"/>
    <w:rsid w:val="007D294F"/>
    <w:rsid w:val="007D44CB"/>
    <w:rsid w:val="007D4FA4"/>
    <w:rsid w:val="007E19E7"/>
    <w:rsid w:val="007E1AC0"/>
    <w:rsid w:val="007F1616"/>
    <w:rsid w:val="007F5D95"/>
    <w:rsid w:val="008000F6"/>
    <w:rsid w:val="00800D0C"/>
    <w:rsid w:val="00802B58"/>
    <w:rsid w:val="00807144"/>
    <w:rsid w:val="00820624"/>
    <w:rsid w:val="0082614B"/>
    <w:rsid w:val="00830250"/>
    <w:rsid w:val="00833968"/>
    <w:rsid w:val="00841191"/>
    <w:rsid w:val="008440DB"/>
    <w:rsid w:val="00845416"/>
    <w:rsid w:val="0084678A"/>
    <w:rsid w:val="00850EFC"/>
    <w:rsid w:val="00851186"/>
    <w:rsid w:val="00856C50"/>
    <w:rsid w:val="0088044C"/>
    <w:rsid w:val="00883E27"/>
    <w:rsid w:val="00884D35"/>
    <w:rsid w:val="00886156"/>
    <w:rsid w:val="008872E0"/>
    <w:rsid w:val="0089572E"/>
    <w:rsid w:val="00896DD0"/>
    <w:rsid w:val="008A306B"/>
    <w:rsid w:val="008A42D1"/>
    <w:rsid w:val="008B186B"/>
    <w:rsid w:val="008B22A0"/>
    <w:rsid w:val="008B3B55"/>
    <w:rsid w:val="008B49D8"/>
    <w:rsid w:val="008C1731"/>
    <w:rsid w:val="008C379C"/>
    <w:rsid w:val="008C5340"/>
    <w:rsid w:val="008C5A3F"/>
    <w:rsid w:val="008C6730"/>
    <w:rsid w:val="008D21C6"/>
    <w:rsid w:val="008D3D43"/>
    <w:rsid w:val="008D50D8"/>
    <w:rsid w:val="008D70CB"/>
    <w:rsid w:val="008E5ED7"/>
    <w:rsid w:val="008F2C72"/>
    <w:rsid w:val="008F7D20"/>
    <w:rsid w:val="00907139"/>
    <w:rsid w:val="00912ED2"/>
    <w:rsid w:val="00914D39"/>
    <w:rsid w:val="009179E9"/>
    <w:rsid w:val="009217C1"/>
    <w:rsid w:val="009218FD"/>
    <w:rsid w:val="0092555C"/>
    <w:rsid w:val="009264A1"/>
    <w:rsid w:val="00930DAA"/>
    <w:rsid w:val="00935E0F"/>
    <w:rsid w:val="009414EB"/>
    <w:rsid w:val="00951026"/>
    <w:rsid w:val="00952740"/>
    <w:rsid w:val="00952C7A"/>
    <w:rsid w:val="00956472"/>
    <w:rsid w:val="00956A5C"/>
    <w:rsid w:val="00957CF9"/>
    <w:rsid w:val="009602DB"/>
    <w:rsid w:val="00961422"/>
    <w:rsid w:val="009720B7"/>
    <w:rsid w:val="009857AF"/>
    <w:rsid w:val="009858A6"/>
    <w:rsid w:val="00993ECC"/>
    <w:rsid w:val="009959BB"/>
    <w:rsid w:val="009A5B92"/>
    <w:rsid w:val="009B7D2E"/>
    <w:rsid w:val="009C2564"/>
    <w:rsid w:val="009C550B"/>
    <w:rsid w:val="009C736E"/>
    <w:rsid w:val="009D079F"/>
    <w:rsid w:val="009D5463"/>
    <w:rsid w:val="009D60D6"/>
    <w:rsid w:val="009E0B73"/>
    <w:rsid w:val="009F2D5B"/>
    <w:rsid w:val="009F68E3"/>
    <w:rsid w:val="009F7305"/>
    <w:rsid w:val="00A01897"/>
    <w:rsid w:val="00A066FC"/>
    <w:rsid w:val="00A147D9"/>
    <w:rsid w:val="00A25336"/>
    <w:rsid w:val="00A3011B"/>
    <w:rsid w:val="00A317D5"/>
    <w:rsid w:val="00A31D32"/>
    <w:rsid w:val="00A31E2C"/>
    <w:rsid w:val="00A33DA2"/>
    <w:rsid w:val="00A36D41"/>
    <w:rsid w:val="00A52B8E"/>
    <w:rsid w:val="00A52EDA"/>
    <w:rsid w:val="00A655A2"/>
    <w:rsid w:val="00A655D1"/>
    <w:rsid w:val="00A66A51"/>
    <w:rsid w:val="00A706EA"/>
    <w:rsid w:val="00A746F8"/>
    <w:rsid w:val="00A824D0"/>
    <w:rsid w:val="00A85039"/>
    <w:rsid w:val="00A87099"/>
    <w:rsid w:val="00A941B7"/>
    <w:rsid w:val="00A94498"/>
    <w:rsid w:val="00A97AB4"/>
    <w:rsid w:val="00AA4F32"/>
    <w:rsid w:val="00AA52C7"/>
    <w:rsid w:val="00AB036F"/>
    <w:rsid w:val="00AB18A9"/>
    <w:rsid w:val="00AB6038"/>
    <w:rsid w:val="00AB7C22"/>
    <w:rsid w:val="00AD56DF"/>
    <w:rsid w:val="00AE0006"/>
    <w:rsid w:val="00AE0AA6"/>
    <w:rsid w:val="00AE14B3"/>
    <w:rsid w:val="00AF1D8E"/>
    <w:rsid w:val="00AF26A7"/>
    <w:rsid w:val="00AF7CE7"/>
    <w:rsid w:val="00B0176B"/>
    <w:rsid w:val="00B04870"/>
    <w:rsid w:val="00B06BDE"/>
    <w:rsid w:val="00B074D3"/>
    <w:rsid w:val="00B14A52"/>
    <w:rsid w:val="00B169F9"/>
    <w:rsid w:val="00B175CB"/>
    <w:rsid w:val="00B234A6"/>
    <w:rsid w:val="00B2472C"/>
    <w:rsid w:val="00B26152"/>
    <w:rsid w:val="00B276A4"/>
    <w:rsid w:val="00B3033E"/>
    <w:rsid w:val="00B40DFC"/>
    <w:rsid w:val="00B45CE1"/>
    <w:rsid w:val="00B506DA"/>
    <w:rsid w:val="00B50D9F"/>
    <w:rsid w:val="00B54273"/>
    <w:rsid w:val="00B77E3B"/>
    <w:rsid w:val="00B80C6F"/>
    <w:rsid w:val="00B84DA5"/>
    <w:rsid w:val="00B87FDC"/>
    <w:rsid w:val="00B90885"/>
    <w:rsid w:val="00B92726"/>
    <w:rsid w:val="00B94217"/>
    <w:rsid w:val="00B9583C"/>
    <w:rsid w:val="00B96FFB"/>
    <w:rsid w:val="00BA3C03"/>
    <w:rsid w:val="00BB036F"/>
    <w:rsid w:val="00BB45AF"/>
    <w:rsid w:val="00BB610F"/>
    <w:rsid w:val="00BB719A"/>
    <w:rsid w:val="00BC0315"/>
    <w:rsid w:val="00BC210B"/>
    <w:rsid w:val="00BC5995"/>
    <w:rsid w:val="00BC5D6E"/>
    <w:rsid w:val="00BC7F27"/>
    <w:rsid w:val="00BD1419"/>
    <w:rsid w:val="00BD38B2"/>
    <w:rsid w:val="00BD5E24"/>
    <w:rsid w:val="00BE44FE"/>
    <w:rsid w:val="00BE615F"/>
    <w:rsid w:val="00BE6B7D"/>
    <w:rsid w:val="00BF28C4"/>
    <w:rsid w:val="00BF2DB5"/>
    <w:rsid w:val="00BF5AE1"/>
    <w:rsid w:val="00C01225"/>
    <w:rsid w:val="00C01761"/>
    <w:rsid w:val="00C029D9"/>
    <w:rsid w:val="00C03D25"/>
    <w:rsid w:val="00C0566E"/>
    <w:rsid w:val="00C13CBC"/>
    <w:rsid w:val="00C1414D"/>
    <w:rsid w:val="00C204CE"/>
    <w:rsid w:val="00C2232D"/>
    <w:rsid w:val="00C22A68"/>
    <w:rsid w:val="00C24C4B"/>
    <w:rsid w:val="00C26BBA"/>
    <w:rsid w:val="00C27D1F"/>
    <w:rsid w:val="00C34661"/>
    <w:rsid w:val="00C41982"/>
    <w:rsid w:val="00C42D1E"/>
    <w:rsid w:val="00C45C5C"/>
    <w:rsid w:val="00C466EF"/>
    <w:rsid w:val="00C46BA5"/>
    <w:rsid w:val="00C51C71"/>
    <w:rsid w:val="00C52C08"/>
    <w:rsid w:val="00C6072A"/>
    <w:rsid w:val="00C64E1C"/>
    <w:rsid w:val="00C64F98"/>
    <w:rsid w:val="00C74EC5"/>
    <w:rsid w:val="00C75513"/>
    <w:rsid w:val="00C82BEC"/>
    <w:rsid w:val="00C86E9D"/>
    <w:rsid w:val="00C95676"/>
    <w:rsid w:val="00CA5AE3"/>
    <w:rsid w:val="00CB059D"/>
    <w:rsid w:val="00CB25B6"/>
    <w:rsid w:val="00CE2962"/>
    <w:rsid w:val="00CE5514"/>
    <w:rsid w:val="00CE6912"/>
    <w:rsid w:val="00CF1A07"/>
    <w:rsid w:val="00CF5B4E"/>
    <w:rsid w:val="00CF643A"/>
    <w:rsid w:val="00CF6792"/>
    <w:rsid w:val="00CF76B2"/>
    <w:rsid w:val="00D04A44"/>
    <w:rsid w:val="00D10F8A"/>
    <w:rsid w:val="00D129E8"/>
    <w:rsid w:val="00D16DFA"/>
    <w:rsid w:val="00D1720A"/>
    <w:rsid w:val="00D21FFC"/>
    <w:rsid w:val="00D26398"/>
    <w:rsid w:val="00D273EF"/>
    <w:rsid w:val="00D30DB1"/>
    <w:rsid w:val="00D31147"/>
    <w:rsid w:val="00D40528"/>
    <w:rsid w:val="00D4378A"/>
    <w:rsid w:val="00D45311"/>
    <w:rsid w:val="00D4693A"/>
    <w:rsid w:val="00D5200F"/>
    <w:rsid w:val="00D53983"/>
    <w:rsid w:val="00D53AF1"/>
    <w:rsid w:val="00D5439D"/>
    <w:rsid w:val="00D555BA"/>
    <w:rsid w:val="00D56711"/>
    <w:rsid w:val="00D67849"/>
    <w:rsid w:val="00D717D1"/>
    <w:rsid w:val="00D75E6E"/>
    <w:rsid w:val="00D76949"/>
    <w:rsid w:val="00D776E7"/>
    <w:rsid w:val="00D80E73"/>
    <w:rsid w:val="00D83BE2"/>
    <w:rsid w:val="00D861E3"/>
    <w:rsid w:val="00D9246A"/>
    <w:rsid w:val="00D963A7"/>
    <w:rsid w:val="00D971EE"/>
    <w:rsid w:val="00DA3491"/>
    <w:rsid w:val="00DA3F4F"/>
    <w:rsid w:val="00DA5395"/>
    <w:rsid w:val="00DA7E58"/>
    <w:rsid w:val="00DB2BA4"/>
    <w:rsid w:val="00DC653F"/>
    <w:rsid w:val="00DC7DE4"/>
    <w:rsid w:val="00DD29A1"/>
    <w:rsid w:val="00DF1C3A"/>
    <w:rsid w:val="00DF485B"/>
    <w:rsid w:val="00DF4D6C"/>
    <w:rsid w:val="00DF76C6"/>
    <w:rsid w:val="00E00B80"/>
    <w:rsid w:val="00E01A9B"/>
    <w:rsid w:val="00E03FF1"/>
    <w:rsid w:val="00E145AE"/>
    <w:rsid w:val="00E14F8B"/>
    <w:rsid w:val="00E16544"/>
    <w:rsid w:val="00E20551"/>
    <w:rsid w:val="00E22707"/>
    <w:rsid w:val="00E26763"/>
    <w:rsid w:val="00E30BDB"/>
    <w:rsid w:val="00E3402C"/>
    <w:rsid w:val="00E34F78"/>
    <w:rsid w:val="00E37803"/>
    <w:rsid w:val="00E406C2"/>
    <w:rsid w:val="00E465D9"/>
    <w:rsid w:val="00E633B4"/>
    <w:rsid w:val="00E638DB"/>
    <w:rsid w:val="00E73007"/>
    <w:rsid w:val="00E7394A"/>
    <w:rsid w:val="00E751CE"/>
    <w:rsid w:val="00E75401"/>
    <w:rsid w:val="00E767BB"/>
    <w:rsid w:val="00E871B5"/>
    <w:rsid w:val="00E9249A"/>
    <w:rsid w:val="00EA3279"/>
    <w:rsid w:val="00EA6D0C"/>
    <w:rsid w:val="00EA7131"/>
    <w:rsid w:val="00EB6C2E"/>
    <w:rsid w:val="00EC18FB"/>
    <w:rsid w:val="00EC3288"/>
    <w:rsid w:val="00EC3720"/>
    <w:rsid w:val="00EC47CF"/>
    <w:rsid w:val="00EC56AA"/>
    <w:rsid w:val="00EC6FEC"/>
    <w:rsid w:val="00ED3C52"/>
    <w:rsid w:val="00EE46AD"/>
    <w:rsid w:val="00EE4B35"/>
    <w:rsid w:val="00EE54B8"/>
    <w:rsid w:val="00EF1E55"/>
    <w:rsid w:val="00EF272E"/>
    <w:rsid w:val="00EF2BB8"/>
    <w:rsid w:val="00EF5527"/>
    <w:rsid w:val="00EF7874"/>
    <w:rsid w:val="00F02F15"/>
    <w:rsid w:val="00F065E2"/>
    <w:rsid w:val="00F067FF"/>
    <w:rsid w:val="00F06E1B"/>
    <w:rsid w:val="00F203AE"/>
    <w:rsid w:val="00F208B0"/>
    <w:rsid w:val="00F22549"/>
    <w:rsid w:val="00F22CB6"/>
    <w:rsid w:val="00F24E33"/>
    <w:rsid w:val="00F33CFB"/>
    <w:rsid w:val="00F366FA"/>
    <w:rsid w:val="00F36FD1"/>
    <w:rsid w:val="00F413CA"/>
    <w:rsid w:val="00F44E3E"/>
    <w:rsid w:val="00F45941"/>
    <w:rsid w:val="00F45CA1"/>
    <w:rsid w:val="00F46383"/>
    <w:rsid w:val="00F515B7"/>
    <w:rsid w:val="00F531B1"/>
    <w:rsid w:val="00F6193F"/>
    <w:rsid w:val="00F637EF"/>
    <w:rsid w:val="00F651CB"/>
    <w:rsid w:val="00F72DF6"/>
    <w:rsid w:val="00F872D2"/>
    <w:rsid w:val="00F87B40"/>
    <w:rsid w:val="00F903C0"/>
    <w:rsid w:val="00F97ED1"/>
    <w:rsid w:val="00FA20BB"/>
    <w:rsid w:val="00FA4316"/>
    <w:rsid w:val="00FB08DB"/>
    <w:rsid w:val="00FB5EB4"/>
    <w:rsid w:val="00FC02FA"/>
    <w:rsid w:val="00FC2EE6"/>
    <w:rsid w:val="00FD0318"/>
    <w:rsid w:val="00FD40F4"/>
    <w:rsid w:val="00FD4909"/>
    <w:rsid w:val="00FD584D"/>
    <w:rsid w:val="00FE202C"/>
    <w:rsid w:val="00FE37C7"/>
    <w:rsid w:val="00FE3A3D"/>
    <w:rsid w:val="00FE56D1"/>
    <w:rsid w:val="00FF6AE3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9F14C"/>
  <w15:chartTrackingRefBased/>
  <w15:docId w15:val="{5EC89074-8350-4E0E-96F4-153A9714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1720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51186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Antrats">
    <w:name w:val="header"/>
    <w:basedOn w:val="prastasis"/>
    <w:link w:val="Antrats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1186"/>
  </w:style>
  <w:style w:type="paragraph" w:styleId="Porat">
    <w:name w:val="footer"/>
    <w:basedOn w:val="prastasis"/>
    <w:link w:val="Porat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51186"/>
  </w:style>
  <w:style w:type="paragraph" w:styleId="Sraopastraipa">
    <w:name w:val="List Paragraph"/>
    <w:basedOn w:val="prastasis"/>
    <w:uiPriority w:val="34"/>
    <w:qFormat/>
    <w:rsid w:val="00EF2B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273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273EF"/>
    <w:rPr>
      <w:rFonts w:ascii="Consolas" w:hAnsi="Consolas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5970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3B7001"/>
    <w:pPr>
      <w:spacing w:after="140" w:line="276" w:lineRule="auto"/>
    </w:pPr>
    <w:rPr>
      <w:rFonts w:ascii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AB61-7A9D-4959-A114-DB1501E8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1</Words>
  <Characters>1084</Characters>
  <Application>Microsoft Office Word</Application>
  <DocSecurity>4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Aldute Meniakina</cp:lastModifiedBy>
  <cp:revision>2</cp:revision>
  <cp:lastPrinted>2024-04-24T06:30:00Z</cp:lastPrinted>
  <dcterms:created xsi:type="dcterms:W3CDTF">2024-05-02T10:41:00Z</dcterms:created>
  <dcterms:modified xsi:type="dcterms:W3CDTF">2024-05-02T10:41:00Z</dcterms:modified>
</cp:coreProperties>
</file>